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3A8D5" w:rsidR="00E4321B" w:rsidRPr="00E4321B" w:rsidRDefault="00296A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AA5D2A" w:rsidR="00DF4FD8" w:rsidRPr="00DF4FD8" w:rsidRDefault="00296A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039C1" w:rsidR="00DF4FD8" w:rsidRPr="0075070E" w:rsidRDefault="00296A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8C7B1" w:rsidR="00DF4FD8" w:rsidRPr="00DF4FD8" w:rsidRDefault="00296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3B432C" w:rsidR="00DF4FD8" w:rsidRPr="00DF4FD8" w:rsidRDefault="00296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2D9E00" w:rsidR="00DF4FD8" w:rsidRPr="00DF4FD8" w:rsidRDefault="00296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D5371F" w:rsidR="00DF4FD8" w:rsidRPr="00DF4FD8" w:rsidRDefault="00296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A4957" w:rsidR="00DF4FD8" w:rsidRPr="00DF4FD8" w:rsidRDefault="00296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84BC7D" w:rsidR="00DF4FD8" w:rsidRPr="00DF4FD8" w:rsidRDefault="00296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E40632" w:rsidR="00DF4FD8" w:rsidRPr="00DF4FD8" w:rsidRDefault="00296A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75D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F2B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7C3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E99440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BD587B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14A0B9" w:rsidR="00DF4FD8" w:rsidRPr="00296AF6" w:rsidRDefault="00296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569F35" w:rsidR="00DF4FD8" w:rsidRPr="00296AF6" w:rsidRDefault="00296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03E818" w:rsidR="00DF4FD8" w:rsidRPr="00296AF6" w:rsidRDefault="00296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466A72" w:rsidR="00DF4FD8" w:rsidRPr="00296AF6" w:rsidRDefault="00296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6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80D2E1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966B78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BA9282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C14034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D3EFF2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28C246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2B996B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4BD65B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0D7A43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4FE16D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657AA63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36DEBA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4F4E3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DECC73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9AD901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0A4F68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09C9B5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78DF19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462A6F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2A845A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49300F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444A31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3CFB7F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6EDA40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B77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5E1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542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620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AE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706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C51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97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581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59854" w:rsidR="00B87141" w:rsidRPr="0075070E" w:rsidRDefault="00296A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5555CE" w:rsidR="00B87141" w:rsidRPr="00DF4FD8" w:rsidRDefault="00296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15E575" w:rsidR="00B87141" w:rsidRPr="00DF4FD8" w:rsidRDefault="00296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97058D" w:rsidR="00B87141" w:rsidRPr="00DF4FD8" w:rsidRDefault="00296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8F75F2" w:rsidR="00B87141" w:rsidRPr="00DF4FD8" w:rsidRDefault="00296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C7D879" w:rsidR="00B87141" w:rsidRPr="00DF4FD8" w:rsidRDefault="00296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67C55D" w:rsidR="00B87141" w:rsidRPr="00DF4FD8" w:rsidRDefault="00296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0BDC7" w:rsidR="00B87141" w:rsidRPr="00DF4FD8" w:rsidRDefault="00296A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01A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891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5DD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949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242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F18701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C2FD22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7A501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F7784E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B7DA81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C8A6D0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BD0170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52ECDE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4395C5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40B2B0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07901A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993744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748CC9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08352A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0665DA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539B4F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1D4FC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477A9F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C57811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0BA390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B62299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444E103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1CDA05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DE7846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BD9E67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B2D99C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2018F5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5C0DDE4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B500FB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29F2DB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DD3EB7" w:rsidR="00DF0BAE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BBE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3D8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6C8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A3C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ABA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6D0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71D7F0" w:rsidR="00857029" w:rsidRPr="0075070E" w:rsidRDefault="00296A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B71562" w:rsidR="00857029" w:rsidRPr="00DF4FD8" w:rsidRDefault="00296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B1A8F5" w:rsidR="00857029" w:rsidRPr="00DF4FD8" w:rsidRDefault="00296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C4E9CA" w:rsidR="00857029" w:rsidRPr="00DF4FD8" w:rsidRDefault="00296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3F9B0B" w:rsidR="00857029" w:rsidRPr="00DF4FD8" w:rsidRDefault="00296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614F1" w:rsidR="00857029" w:rsidRPr="00DF4FD8" w:rsidRDefault="00296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76C49" w:rsidR="00857029" w:rsidRPr="00DF4FD8" w:rsidRDefault="00296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E9A3A" w:rsidR="00857029" w:rsidRPr="00DF4FD8" w:rsidRDefault="00296A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09C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D1E45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8A4333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582194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400DF4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9694BA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28B9D9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3003F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B75E6C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9051BF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88DF16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615899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800CC7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D3B0CD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E6401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97007D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3C32E8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7BE9F1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8DA6AC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B9D1DD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4C38EA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5F03A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5AC6C2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B3EC55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46B962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E24829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8FB535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AF00F5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B2E095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F1415F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42DC0A" w:rsidR="00DF4FD8" w:rsidRPr="004020EB" w:rsidRDefault="00296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002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573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2FC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470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DE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509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48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6B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95B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0E3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CCE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05939" w:rsidR="00C54E9D" w:rsidRDefault="00296AF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824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2FB29" w:rsidR="00C54E9D" w:rsidRDefault="00296AF6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0E0A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070796" w:rsidR="00C54E9D" w:rsidRDefault="00296AF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C56B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2A73C4" w:rsidR="00C54E9D" w:rsidRDefault="00296AF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BA0C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840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D46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5E8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619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358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513B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392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6D48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47A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7F7E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6AF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D7E5F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2 Calendar</dc:title>
  <dc:subject>Quarter 2 Calendar with Fiji Holidays</dc:subject>
  <dc:creator>General Blue Corporation</dc:creator>
  <keywords>Fiji 2026 - Q2 Calendar, Printable, Easy to Customize, Holiday Calendar</keywords>
  <dc:description/>
  <dcterms:created xsi:type="dcterms:W3CDTF">2019-12-12T15:31:00.0000000Z</dcterms:created>
  <dcterms:modified xsi:type="dcterms:W3CDTF">2025-07-24T08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